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7F" w:rsidRPr="000C35F1" w:rsidRDefault="00781E8C" w:rsidP="00F1772E">
      <w:pPr>
        <w:shd w:val="clear" w:color="auto" w:fill="FFFFFF"/>
        <w:jc w:val="center"/>
        <w:rPr>
          <w:sz w:val="28"/>
          <w:szCs w:val="28"/>
          <w:lang w:eastAsia="en-US"/>
        </w:rPr>
      </w:pPr>
      <w:r w:rsidRPr="000C35F1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92587F" w:rsidRPr="000C35F1">
        <w:rPr>
          <w:b/>
          <w:bCs/>
          <w:color w:val="000000"/>
          <w:sz w:val="28"/>
          <w:szCs w:val="28"/>
          <w:lang w:eastAsia="en-US"/>
        </w:rPr>
        <w:t>«Роль родителей в развитии речи детей.»</w:t>
      </w:r>
    </w:p>
    <w:p w:rsidR="0092587F" w:rsidRPr="000C35F1" w:rsidRDefault="0092587F" w:rsidP="00F1772E">
      <w:pPr>
        <w:shd w:val="clear" w:color="auto" w:fill="FFFFFF"/>
        <w:rPr>
          <w:sz w:val="28"/>
          <w:szCs w:val="28"/>
          <w:lang w:eastAsia="en-US"/>
        </w:rPr>
      </w:pPr>
      <w:r w:rsidRPr="000C35F1">
        <w:rPr>
          <w:color w:val="000000"/>
          <w:sz w:val="28"/>
          <w:szCs w:val="28"/>
          <w:lang w:eastAsia="en-US"/>
        </w:rPr>
        <w:t> </w:t>
      </w:r>
    </w:p>
    <w:p w:rsidR="0092587F" w:rsidRPr="000C35F1" w:rsidRDefault="001B0822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 xml:space="preserve">     </w:t>
      </w:r>
      <w:r w:rsidR="0092587F" w:rsidRPr="000C35F1">
        <w:rPr>
          <w:sz w:val="28"/>
          <w:szCs w:val="28"/>
          <w:lang w:eastAsia="en-US"/>
        </w:rPr>
        <w:t>Воспитание правильной и чистой речи у ребенка — одна из важных задач в общей системе работы по обу</w:t>
      </w:r>
      <w:r w:rsidR="0092587F" w:rsidRPr="000C35F1">
        <w:rPr>
          <w:sz w:val="28"/>
          <w:szCs w:val="28"/>
          <w:lang w:eastAsia="en-US"/>
        </w:rPr>
        <w:softHyphen/>
        <w:t>чению родному языку.</w:t>
      </w:r>
    </w:p>
    <w:p w:rsidR="0092587F" w:rsidRPr="000C35F1" w:rsidRDefault="0092587F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>Чем богаче и правильнее речь ребенка, тем легче ему высказывать свои мысли, тем шире его возможности по</w:t>
      </w:r>
      <w:r w:rsidRPr="000C35F1">
        <w:rPr>
          <w:sz w:val="28"/>
          <w:szCs w:val="28"/>
          <w:lang w:eastAsia="en-US"/>
        </w:rPr>
        <w:softHyphen/>
        <w:t>знать действительность, полноценнее будущие взаимоотно</w:t>
      </w:r>
      <w:r w:rsidRPr="000C35F1">
        <w:rPr>
          <w:sz w:val="28"/>
          <w:szCs w:val="28"/>
          <w:lang w:eastAsia="en-US"/>
        </w:rPr>
        <w:softHyphen/>
        <w:t>шения с детьми и взрослыми, его поведение, а, следовательно, и его личность в целом. И наоборот, неясная речь ребенка весьма затруднит его взаимоотношения с людьми и неред</w:t>
      </w:r>
      <w:r w:rsidRPr="000C35F1">
        <w:rPr>
          <w:sz w:val="28"/>
          <w:szCs w:val="28"/>
          <w:lang w:eastAsia="en-US"/>
        </w:rPr>
        <w:softHyphen/>
        <w:t>ко накладывает тяжелый отпечаток на его характер.</w:t>
      </w:r>
    </w:p>
    <w:p w:rsidR="0092587F" w:rsidRPr="000C35F1" w:rsidRDefault="001B0822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 xml:space="preserve">      </w:t>
      </w:r>
      <w:r w:rsidR="0092587F" w:rsidRPr="000C35F1">
        <w:rPr>
          <w:sz w:val="28"/>
          <w:szCs w:val="28"/>
          <w:lang w:eastAsia="en-US"/>
        </w:rPr>
        <w:t>В 5—б лет  дети, имеющие недостат</w:t>
      </w:r>
      <w:r w:rsidR="0092587F" w:rsidRPr="000C35F1">
        <w:rPr>
          <w:sz w:val="28"/>
          <w:szCs w:val="28"/>
          <w:lang w:eastAsia="en-US"/>
        </w:rPr>
        <w:softHyphen/>
        <w:t>ки речи, болезненно ощущают их, становятся застенчи</w:t>
      </w:r>
      <w:r w:rsidR="0092587F" w:rsidRPr="000C35F1">
        <w:rPr>
          <w:sz w:val="28"/>
          <w:szCs w:val="28"/>
          <w:lang w:eastAsia="en-US"/>
        </w:rPr>
        <w:softHyphen/>
        <w:t>выми, замкнутыми, а некоторые и раздражительными. У таких детей можно наблюдать проявление агрессии по отношению к сверстникам, а иногда и к взрослым.</w:t>
      </w:r>
    </w:p>
    <w:p w:rsidR="0092587F" w:rsidRPr="000C35F1" w:rsidRDefault="001B0822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 xml:space="preserve">      </w:t>
      </w:r>
      <w:r w:rsidR="0092587F" w:rsidRPr="000C35F1">
        <w:rPr>
          <w:sz w:val="28"/>
          <w:szCs w:val="28"/>
          <w:lang w:eastAsia="en-US"/>
        </w:rPr>
        <w:t>Наша задача — воспитание полноценной личности. Для этого необходимо создать условия для свободного общения ребенка с коллективом. Сделать все для того, чтобы дети, возможно, раньше хорошо овладели родной речью, говорили правильно и красиво.</w:t>
      </w:r>
    </w:p>
    <w:p w:rsidR="0092587F" w:rsidRPr="000C35F1" w:rsidRDefault="001B0822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 xml:space="preserve">      </w:t>
      </w:r>
      <w:r w:rsidR="0092587F" w:rsidRPr="000C35F1">
        <w:rPr>
          <w:sz w:val="28"/>
          <w:szCs w:val="28"/>
          <w:lang w:eastAsia="en-US"/>
        </w:rPr>
        <w:t>В семье ребенка понимают с полуслова, и он не испыты</w:t>
      </w:r>
      <w:r w:rsidR="0092587F" w:rsidRPr="000C35F1">
        <w:rPr>
          <w:sz w:val="28"/>
          <w:szCs w:val="28"/>
          <w:lang w:eastAsia="en-US"/>
        </w:rPr>
        <w:softHyphen/>
        <w:t>вает особых неудобств, если речь его несовершенна. Посте</w:t>
      </w:r>
      <w:r w:rsidR="0092587F" w:rsidRPr="000C35F1">
        <w:rPr>
          <w:sz w:val="28"/>
          <w:szCs w:val="28"/>
          <w:lang w:eastAsia="en-US"/>
        </w:rPr>
        <w:softHyphen/>
        <w:t>пенно расширяется круг связей ребенка с окружающим миром, и очень важно, чтобы его понимали и сверстники, и взрослые. Поэтому, чем раньше  вы  научите  ребенка говорить правильно, тем свободнее он будет чувствовать себя в коллективе.</w:t>
      </w:r>
    </w:p>
    <w:p w:rsidR="0092587F" w:rsidRPr="000C35F1" w:rsidRDefault="001B0822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 xml:space="preserve">    </w:t>
      </w:r>
      <w:r w:rsidR="0092587F" w:rsidRPr="000C35F1">
        <w:rPr>
          <w:sz w:val="28"/>
          <w:szCs w:val="28"/>
          <w:lang w:eastAsia="en-US"/>
        </w:rPr>
        <w:t>Особую значимость вопрос о чистоте речи приобре</w:t>
      </w:r>
      <w:r w:rsidR="0092587F" w:rsidRPr="000C35F1">
        <w:rPr>
          <w:sz w:val="28"/>
          <w:szCs w:val="28"/>
          <w:lang w:eastAsia="en-US"/>
        </w:rPr>
        <w:softHyphen/>
        <w:t>тает с приходом ребенка в школу. В школе недостатки речи могут вызвать неуспеваемость ученика.</w:t>
      </w:r>
    </w:p>
    <w:p w:rsidR="0092587F" w:rsidRPr="000C35F1" w:rsidRDefault="001B0822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 xml:space="preserve">     </w:t>
      </w:r>
      <w:r w:rsidR="0092587F" w:rsidRPr="000C35F1">
        <w:rPr>
          <w:sz w:val="28"/>
          <w:szCs w:val="28"/>
          <w:lang w:eastAsia="en-US"/>
        </w:rPr>
        <w:t>С первого дня пребывания в школе ребенку прихо</w:t>
      </w:r>
      <w:r w:rsidR="0092587F" w:rsidRPr="000C35F1">
        <w:rPr>
          <w:sz w:val="28"/>
          <w:szCs w:val="28"/>
          <w:lang w:eastAsia="en-US"/>
        </w:rPr>
        <w:softHyphen/>
        <w:t>дится широко пользоваться речью: отвечать в присут</w:t>
      </w:r>
      <w:r w:rsidR="0092587F" w:rsidRPr="000C35F1">
        <w:rPr>
          <w:sz w:val="28"/>
          <w:szCs w:val="28"/>
          <w:lang w:eastAsia="en-US"/>
        </w:rPr>
        <w:softHyphen/>
        <w:t>ствии всего класса, задавать вопросы, читать вслух, и недостатки речи обнаруживаются сразу.</w:t>
      </w:r>
    </w:p>
    <w:p w:rsidR="0092587F" w:rsidRPr="000C35F1" w:rsidRDefault="001B0822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 xml:space="preserve">     </w:t>
      </w:r>
      <w:r w:rsidR="0092587F" w:rsidRPr="000C35F1">
        <w:rPr>
          <w:sz w:val="28"/>
          <w:szCs w:val="28"/>
          <w:lang w:eastAsia="en-US"/>
        </w:rPr>
        <w:t>Особенно важное значение имеет правильное чистое про</w:t>
      </w:r>
      <w:r w:rsidR="0092587F" w:rsidRPr="000C35F1">
        <w:rPr>
          <w:sz w:val="28"/>
          <w:szCs w:val="28"/>
          <w:lang w:eastAsia="en-US"/>
        </w:rPr>
        <w:softHyphen/>
        <w:t>изношение звуков и слов в период обучения ребенка грамо</w:t>
      </w:r>
      <w:r w:rsidR="0092587F" w:rsidRPr="000C35F1">
        <w:rPr>
          <w:sz w:val="28"/>
          <w:szCs w:val="28"/>
          <w:lang w:eastAsia="en-US"/>
        </w:rPr>
        <w:softHyphen/>
        <w:t>те, так как письменная речь формируется на основе устной.</w:t>
      </w:r>
    </w:p>
    <w:p w:rsidR="0092587F" w:rsidRPr="000C35F1" w:rsidRDefault="001B0822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 xml:space="preserve">    </w:t>
      </w:r>
      <w:r w:rsidR="0092587F" w:rsidRPr="000C35F1">
        <w:rPr>
          <w:sz w:val="28"/>
          <w:szCs w:val="28"/>
          <w:lang w:eastAsia="en-US"/>
        </w:rPr>
        <w:t>Между чистотой звучания детской речи и орфографи</w:t>
      </w:r>
      <w:r w:rsidR="0092587F" w:rsidRPr="000C35F1">
        <w:rPr>
          <w:sz w:val="28"/>
          <w:szCs w:val="28"/>
          <w:lang w:eastAsia="en-US"/>
        </w:rPr>
        <w:softHyphen/>
        <w:t>ческой грамотностью установлена тесная связь. Младшие школьники пишут преимущественно так, как они гово</w:t>
      </w:r>
      <w:r w:rsidR="0092587F" w:rsidRPr="000C35F1">
        <w:rPr>
          <w:sz w:val="28"/>
          <w:szCs w:val="28"/>
          <w:lang w:eastAsia="en-US"/>
        </w:rPr>
        <w:softHyphen/>
        <w:t>рят. Среди неуспевающих школьников младших классов отмечается большой процент детей косноязычных.</w:t>
      </w:r>
    </w:p>
    <w:p w:rsidR="0092587F" w:rsidRPr="000C35F1" w:rsidRDefault="001B0822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 xml:space="preserve">     </w:t>
      </w:r>
      <w:r w:rsidR="0092587F" w:rsidRPr="000C35F1">
        <w:rPr>
          <w:sz w:val="28"/>
          <w:szCs w:val="28"/>
          <w:lang w:eastAsia="en-US"/>
        </w:rPr>
        <w:t>На что же следует обращать внимание в организа</w:t>
      </w:r>
      <w:r w:rsidR="0092587F" w:rsidRPr="000C35F1">
        <w:rPr>
          <w:sz w:val="28"/>
          <w:szCs w:val="28"/>
          <w:lang w:eastAsia="en-US"/>
        </w:rPr>
        <w:softHyphen/>
        <w:t>ции домашних занятий? Как правильно помочь ребен</w:t>
      </w:r>
      <w:r w:rsidR="0092587F" w:rsidRPr="000C35F1">
        <w:rPr>
          <w:sz w:val="28"/>
          <w:szCs w:val="28"/>
          <w:lang w:eastAsia="en-US"/>
        </w:rPr>
        <w:softHyphen/>
        <w:t>ку? Что зависит от вас, родителей? На эти вопросы мы попытаемся ответить далее.</w:t>
      </w:r>
    </w:p>
    <w:p w:rsidR="0092587F" w:rsidRPr="000C35F1" w:rsidRDefault="0092587F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>Недостатки произношения могут быть результатом нарушений в строении артикуляционного аппарата: от</w:t>
      </w:r>
      <w:r w:rsidRPr="000C35F1">
        <w:rPr>
          <w:sz w:val="28"/>
          <w:szCs w:val="28"/>
          <w:lang w:eastAsia="en-US"/>
        </w:rPr>
        <w:softHyphen/>
        <w:t>клонения в развитии зубов, неправильное расположе</w:t>
      </w:r>
      <w:r w:rsidRPr="000C35F1">
        <w:rPr>
          <w:sz w:val="28"/>
          <w:szCs w:val="28"/>
          <w:lang w:eastAsia="en-US"/>
        </w:rPr>
        <w:softHyphen/>
        <w:t>ние верхних зубов по отношению к нижним и др. Что</w:t>
      </w:r>
      <w:r w:rsidRPr="000C35F1">
        <w:rPr>
          <w:sz w:val="28"/>
          <w:szCs w:val="28"/>
          <w:lang w:eastAsia="en-US"/>
        </w:rPr>
        <w:softHyphen/>
        <w:t>бы предупредить дефекты речи, очень важно следить за состоянием и развитием зубочелюстной системы, вов</w:t>
      </w:r>
      <w:r w:rsidRPr="000C35F1">
        <w:rPr>
          <w:sz w:val="28"/>
          <w:szCs w:val="28"/>
          <w:lang w:eastAsia="en-US"/>
        </w:rPr>
        <w:softHyphen/>
        <w:t>ремя обращаться за советами к стоматологу, устранять дефекты, лечить зубы.</w:t>
      </w:r>
    </w:p>
    <w:p w:rsidR="0092587F" w:rsidRPr="000C35F1" w:rsidRDefault="001B0822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lastRenderedPageBreak/>
        <w:t xml:space="preserve">      </w:t>
      </w:r>
      <w:r w:rsidR="0092587F" w:rsidRPr="000C35F1">
        <w:rPr>
          <w:sz w:val="28"/>
          <w:szCs w:val="28"/>
          <w:lang w:eastAsia="en-US"/>
        </w:rPr>
        <w:t>Особое внимание следует обратить на слух. Слуху принадлежит важная роль в овладении ребенком речью, в правильном и своевременном усвоении звуков. Слы</w:t>
      </w:r>
      <w:r w:rsidR="0092587F" w:rsidRPr="000C35F1">
        <w:rPr>
          <w:sz w:val="28"/>
          <w:szCs w:val="28"/>
          <w:lang w:eastAsia="en-US"/>
        </w:rPr>
        <w:softHyphen/>
        <w:t>ша речь, отдельные слова, звуки, ребенок начинает и сам произносить их. Даже при незначительном сниже</w:t>
      </w:r>
      <w:r w:rsidR="0092587F" w:rsidRPr="000C35F1">
        <w:rPr>
          <w:sz w:val="28"/>
          <w:szCs w:val="28"/>
          <w:lang w:eastAsia="en-US"/>
        </w:rPr>
        <w:softHyphen/>
        <w:t>нии слуха он лишается возможности нормально воспри</w:t>
      </w:r>
      <w:r w:rsidR="0092587F" w:rsidRPr="000C35F1">
        <w:rPr>
          <w:sz w:val="28"/>
          <w:szCs w:val="28"/>
          <w:lang w:eastAsia="en-US"/>
        </w:rPr>
        <w:softHyphen/>
        <w:t>нимать речь. Поэтому родителям очень важно обращать внимание на развитие слуха малыша. Необходимо обе</w:t>
      </w:r>
      <w:r w:rsidR="0092587F" w:rsidRPr="000C35F1">
        <w:rPr>
          <w:sz w:val="28"/>
          <w:szCs w:val="28"/>
          <w:lang w:eastAsia="en-US"/>
        </w:rPr>
        <w:softHyphen/>
        <w:t>регать слух ребенка от постоянных сильных звуковых</w:t>
      </w:r>
      <w:r w:rsidRPr="000C35F1">
        <w:rPr>
          <w:sz w:val="28"/>
          <w:szCs w:val="28"/>
          <w:lang w:eastAsia="en-US"/>
        </w:rPr>
        <w:t xml:space="preserve"> воздействий (включенные на полную громкость радио, телевизор), а при заболеваниях органов слуха своевременно лечить их, и не домашними средствами, а в медицинских учреждениях.</w:t>
      </w:r>
    </w:p>
    <w:p w:rsidR="0092587F" w:rsidRPr="000C35F1" w:rsidRDefault="001B0822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 xml:space="preserve">     </w:t>
      </w:r>
      <w:r w:rsidR="0092587F" w:rsidRPr="000C35F1">
        <w:rPr>
          <w:sz w:val="28"/>
          <w:szCs w:val="28"/>
          <w:lang w:eastAsia="en-US"/>
        </w:rPr>
        <w:t>Родители должны беречь еще неокрепший голосовой аппарат ребенка, не допускать чрезмерно громкой речи, особенно в холодную погоду, приучать дышать через нос, предупреждать хронический насморк.</w:t>
      </w:r>
    </w:p>
    <w:p w:rsidR="0092587F" w:rsidRPr="000C35F1" w:rsidRDefault="001B0822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 xml:space="preserve">    </w:t>
      </w:r>
      <w:r w:rsidR="0092587F" w:rsidRPr="000C35F1">
        <w:rPr>
          <w:sz w:val="28"/>
          <w:szCs w:val="28"/>
          <w:lang w:eastAsia="en-US"/>
        </w:rPr>
        <w:t xml:space="preserve">Взрослые должны помочь ребенку овладеть правильным звукопроизношением, но не следует форсировать речевое развитие. Вредно нагружать малыша сложным речевым материалом, заставлять повторять непонятные ему слова, заучивать сложные по форме, содержанию и объему стихотворения, учить правильно, произносить звуки, которые в силу неподготовленности артикуляционного аппарата ему еще не доступны (например, в 2—3 года учить правильно, произносить шипящие, звук </w:t>
      </w:r>
      <w:proofErr w:type="spellStart"/>
      <w:r w:rsidR="0092587F" w:rsidRPr="000C35F1">
        <w:rPr>
          <w:sz w:val="28"/>
          <w:szCs w:val="28"/>
          <w:lang w:eastAsia="en-US"/>
        </w:rPr>
        <w:t>р</w:t>
      </w:r>
      <w:proofErr w:type="spellEnd"/>
      <w:r w:rsidR="0092587F" w:rsidRPr="000C35F1">
        <w:rPr>
          <w:sz w:val="28"/>
          <w:szCs w:val="28"/>
          <w:lang w:eastAsia="en-US"/>
        </w:rPr>
        <w:t>), читать художественные произведения, предназначен</w:t>
      </w:r>
      <w:r w:rsidR="0092587F" w:rsidRPr="000C35F1">
        <w:rPr>
          <w:sz w:val="28"/>
          <w:szCs w:val="28"/>
          <w:lang w:eastAsia="en-US"/>
        </w:rPr>
        <w:softHyphen/>
        <w:t>ные детям школьного возраста.</w:t>
      </w:r>
    </w:p>
    <w:p w:rsidR="0092587F" w:rsidRPr="000C35F1" w:rsidRDefault="0092587F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>Ребенок овладевает речью по подражанию. Поэтому очень важно, чтобы вы -  взрослые следили за своим произношением, говорили не торопясь, четко произносили все звуки и слова.</w:t>
      </w:r>
    </w:p>
    <w:p w:rsidR="0092587F" w:rsidRPr="000C35F1" w:rsidRDefault="0092587F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>Нередко причиной неправильного произношения звуков является подражание ребенком дефектной речи взрослых, старших братьев, сестер, товарищей, с которыми малыш часто общается.</w:t>
      </w:r>
    </w:p>
    <w:p w:rsidR="0092587F" w:rsidRPr="000C35F1" w:rsidRDefault="001B0822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 xml:space="preserve">     </w:t>
      </w:r>
      <w:r w:rsidR="0092587F" w:rsidRPr="000C35F1">
        <w:rPr>
          <w:sz w:val="28"/>
          <w:szCs w:val="28"/>
          <w:lang w:eastAsia="en-US"/>
        </w:rPr>
        <w:t>Родителям стоит обратить внимание и на то, что в общении с ребенком, особенно в раннем и младшем до</w:t>
      </w:r>
      <w:r w:rsidR="0092587F" w:rsidRPr="000C35F1">
        <w:rPr>
          <w:sz w:val="28"/>
          <w:szCs w:val="28"/>
          <w:lang w:eastAsia="en-US"/>
        </w:rPr>
        <w:softHyphen/>
        <w:t>школьном возрасте, нельзя «подделываться» под детс</w:t>
      </w:r>
      <w:r w:rsidR="0092587F" w:rsidRPr="000C35F1">
        <w:rPr>
          <w:sz w:val="28"/>
          <w:szCs w:val="28"/>
          <w:lang w:eastAsia="en-US"/>
        </w:rPr>
        <w:softHyphen/>
        <w:t>кую речь, произносить слова искаженно, употреблять вместо общепринятых слов усеченные слова или звукоподражания («</w:t>
      </w:r>
      <w:proofErr w:type="spellStart"/>
      <w:r w:rsidR="0092587F" w:rsidRPr="000C35F1">
        <w:rPr>
          <w:sz w:val="28"/>
          <w:szCs w:val="28"/>
          <w:lang w:eastAsia="en-US"/>
        </w:rPr>
        <w:t>бибика</w:t>
      </w:r>
      <w:proofErr w:type="spellEnd"/>
      <w:r w:rsidR="0092587F" w:rsidRPr="000C35F1">
        <w:rPr>
          <w:sz w:val="28"/>
          <w:szCs w:val="28"/>
          <w:lang w:eastAsia="en-US"/>
        </w:rPr>
        <w:t>», «</w:t>
      </w:r>
      <w:proofErr w:type="spellStart"/>
      <w:r w:rsidR="0092587F" w:rsidRPr="000C35F1">
        <w:rPr>
          <w:sz w:val="28"/>
          <w:szCs w:val="28"/>
          <w:lang w:eastAsia="en-US"/>
        </w:rPr>
        <w:t>ляля</w:t>
      </w:r>
      <w:proofErr w:type="spellEnd"/>
      <w:r w:rsidR="0092587F" w:rsidRPr="000C35F1">
        <w:rPr>
          <w:sz w:val="28"/>
          <w:szCs w:val="28"/>
          <w:lang w:eastAsia="en-US"/>
        </w:rPr>
        <w:t>» и т.д.), сюсюкать. Это будет лишь тормозить усвоение звуков, задерживать сво</w:t>
      </w:r>
      <w:r w:rsidR="0092587F" w:rsidRPr="000C35F1">
        <w:rPr>
          <w:sz w:val="28"/>
          <w:szCs w:val="28"/>
          <w:lang w:eastAsia="en-US"/>
        </w:rPr>
        <w:softHyphen/>
        <w:t>евременное овладение словарем. Не способствует развитию речи ребенка частое употребление слов с уменьши</w:t>
      </w:r>
      <w:r w:rsidR="0092587F" w:rsidRPr="000C35F1">
        <w:rPr>
          <w:sz w:val="28"/>
          <w:szCs w:val="28"/>
          <w:lang w:eastAsia="en-US"/>
        </w:rPr>
        <w:softHyphen/>
        <w:t xml:space="preserve">тельными иди ласкательными суффиксами, а также слов, недоступных для его понимания или сложных в </w:t>
      </w:r>
      <w:proofErr w:type="spellStart"/>
      <w:r w:rsidR="0092587F" w:rsidRPr="000C35F1">
        <w:rPr>
          <w:sz w:val="28"/>
          <w:szCs w:val="28"/>
          <w:lang w:eastAsia="en-US"/>
        </w:rPr>
        <w:t>звуко-слоговом</w:t>
      </w:r>
      <w:proofErr w:type="spellEnd"/>
      <w:r w:rsidR="0092587F" w:rsidRPr="000C35F1">
        <w:rPr>
          <w:sz w:val="28"/>
          <w:szCs w:val="28"/>
          <w:lang w:eastAsia="en-US"/>
        </w:rPr>
        <w:t xml:space="preserve"> отношении. Если ваш ребенок неправиль</w:t>
      </w:r>
      <w:r w:rsidR="0092587F" w:rsidRPr="000C35F1">
        <w:rPr>
          <w:sz w:val="28"/>
          <w:szCs w:val="28"/>
          <w:lang w:eastAsia="en-US"/>
        </w:rPr>
        <w:softHyphen/>
        <w:t>но произносит какие-либо звуки, слова, фразы, не сле</w:t>
      </w:r>
      <w:r w:rsidR="0092587F" w:rsidRPr="000C35F1">
        <w:rPr>
          <w:sz w:val="28"/>
          <w:szCs w:val="28"/>
          <w:lang w:eastAsia="en-US"/>
        </w:rPr>
        <w:softHyphen/>
        <w:t>дует передразнивать его, смеяться или, наоборот, хва</w:t>
      </w:r>
      <w:r w:rsidR="0092587F" w:rsidRPr="000C35F1">
        <w:rPr>
          <w:sz w:val="28"/>
          <w:szCs w:val="28"/>
          <w:lang w:eastAsia="en-US"/>
        </w:rPr>
        <w:softHyphen/>
        <w:t>лить. Также нельзя требовать правильного произношения звуков в тот период жизни малыша, когда этот процесс не закончен.</w:t>
      </w:r>
    </w:p>
    <w:p w:rsidR="0092587F" w:rsidRPr="000C35F1" w:rsidRDefault="0092587F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>Некоторые недостатки в речи детей, возможно, устра</w:t>
      </w:r>
      <w:r w:rsidRPr="000C35F1">
        <w:rPr>
          <w:sz w:val="28"/>
          <w:szCs w:val="28"/>
          <w:lang w:eastAsia="en-US"/>
        </w:rPr>
        <w:softHyphen/>
        <w:t>нить только при помощи специалистов, учителей-лого</w:t>
      </w:r>
      <w:r w:rsidRPr="000C35F1">
        <w:rPr>
          <w:sz w:val="28"/>
          <w:szCs w:val="28"/>
          <w:lang w:eastAsia="en-US"/>
        </w:rPr>
        <w:softHyphen/>
        <w:t>педов. Но ряд недостатков устранить легко, и доступно и родителям. В семье обычно поправляют ребенка, когда он неправильно про</w:t>
      </w:r>
      <w:r w:rsidRPr="000C35F1">
        <w:rPr>
          <w:sz w:val="28"/>
          <w:szCs w:val="28"/>
          <w:lang w:eastAsia="en-US"/>
        </w:rPr>
        <w:softHyphen/>
        <w:t>износит тот или иной звук или слово, но делают это не всегда верно. К исправлению речевых ошибок надо под</w:t>
      </w:r>
      <w:r w:rsidRPr="000C35F1">
        <w:rPr>
          <w:sz w:val="28"/>
          <w:szCs w:val="28"/>
          <w:lang w:eastAsia="en-US"/>
        </w:rPr>
        <w:softHyphen/>
        <w:t xml:space="preserve">ходить очень осторожно. </w:t>
      </w:r>
      <w:r w:rsidRPr="000C35F1">
        <w:rPr>
          <w:sz w:val="28"/>
          <w:szCs w:val="28"/>
          <w:lang w:eastAsia="en-US"/>
        </w:rPr>
        <w:lastRenderedPageBreak/>
        <w:t>Нельзя ругать ребенка за его плохую речь и требовать, чтобы он немедленно и верно повторил трудное для него слово. Часто это приводит к тому, что ребенок вообще отказывается говорить, за</w:t>
      </w:r>
      <w:r w:rsidRPr="000C35F1">
        <w:rPr>
          <w:sz w:val="28"/>
          <w:szCs w:val="28"/>
          <w:lang w:eastAsia="en-US"/>
        </w:rPr>
        <w:softHyphen/>
        <w:t>мыкается в себе. Исправлять ошибки нужно тактично, доброжелательным тоном. Не следует повторять непра</w:t>
      </w:r>
      <w:r w:rsidRPr="000C35F1">
        <w:rPr>
          <w:sz w:val="28"/>
          <w:szCs w:val="28"/>
          <w:lang w:eastAsia="en-US"/>
        </w:rPr>
        <w:softHyphen/>
        <w:t>вильно произнесенное ребенком слово. Лучше дать об</w:t>
      </w:r>
      <w:r w:rsidRPr="000C35F1">
        <w:rPr>
          <w:sz w:val="28"/>
          <w:szCs w:val="28"/>
          <w:lang w:eastAsia="en-US"/>
        </w:rPr>
        <w:softHyphen/>
        <w:t>разец его произношения.</w:t>
      </w:r>
    </w:p>
    <w:p w:rsidR="0092587F" w:rsidRPr="000C35F1" w:rsidRDefault="001B0822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 xml:space="preserve">      </w:t>
      </w:r>
      <w:r w:rsidR="0092587F" w:rsidRPr="000C35F1">
        <w:rPr>
          <w:sz w:val="28"/>
          <w:szCs w:val="28"/>
          <w:lang w:eastAsia="en-US"/>
        </w:rPr>
        <w:t>Занимаясь с ребенком дома, читая ему книгу, рас</w:t>
      </w:r>
      <w:r w:rsidR="0092587F" w:rsidRPr="000C35F1">
        <w:rPr>
          <w:sz w:val="28"/>
          <w:szCs w:val="28"/>
          <w:lang w:eastAsia="en-US"/>
        </w:rPr>
        <w:softHyphen/>
        <w:t>сматривая иллюстрации, родители нередко предлагают ему ответить на вопросы по содержанию текста, пере</w:t>
      </w:r>
      <w:r w:rsidR="0092587F" w:rsidRPr="000C35F1">
        <w:rPr>
          <w:sz w:val="28"/>
          <w:szCs w:val="28"/>
          <w:lang w:eastAsia="en-US"/>
        </w:rPr>
        <w:softHyphen/>
        <w:t>сказать содержание сказки (рассказа), ответить, что изображено на картинке. Дети справляются с этими заданиями, но допускают речевые ошибки. В этом слу</w:t>
      </w:r>
      <w:r w:rsidR="0092587F" w:rsidRPr="000C35F1">
        <w:rPr>
          <w:sz w:val="28"/>
          <w:szCs w:val="28"/>
          <w:lang w:eastAsia="en-US"/>
        </w:rPr>
        <w:softHyphen/>
        <w:t>чае не следует перебивать ребенка, надо предоставить ему возможность закончить высказывание, а затем ука</w:t>
      </w:r>
      <w:r w:rsidR="0092587F" w:rsidRPr="000C35F1">
        <w:rPr>
          <w:sz w:val="28"/>
          <w:szCs w:val="28"/>
          <w:lang w:eastAsia="en-US"/>
        </w:rPr>
        <w:softHyphen/>
        <w:t>зать на ошибки, дать образец.</w:t>
      </w:r>
    </w:p>
    <w:p w:rsidR="0092587F" w:rsidRPr="000C35F1" w:rsidRDefault="001B0822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 xml:space="preserve">     </w:t>
      </w:r>
      <w:r w:rsidR="0092587F" w:rsidRPr="000C35F1">
        <w:rPr>
          <w:sz w:val="28"/>
          <w:szCs w:val="28"/>
          <w:lang w:eastAsia="en-US"/>
        </w:rPr>
        <w:t>Очень часто дети задают нам разные вопросы. Иног</w:t>
      </w:r>
      <w:r w:rsidR="0092587F" w:rsidRPr="000C35F1">
        <w:rPr>
          <w:sz w:val="28"/>
          <w:szCs w:val="28"/>
          <w:lang w:eastAsia="en-US"/>
        </w:rPr>
        <w:softHyphen/>
        <w:t>да на них трудно найти правильный ответ. Но укло</w:t>
      </w:r>
      <w:r w:rsidR="0092587F" w:rsidRPr="000C35F1">
        <w:rPr>
          <w:sz w:val="28"/>
          <w:szCs w:val="28"/>
          <w:lang w:eastAsia="en-US"/>
        </w:rPr>
        <w:softHyphen/>
        <w:t>няться от вопросов ребенка нельзя. В этом случае мож</w:t>
      </w:r>
      <w:r w:rsidR="0092587F" w:rsidRPr="000C35F1">
        <w:rPr>
          <w:sz w:val="28"/>
          <w:szCs w:val="28"/>
          <w:lang w:eastAsia="en-US"/>
        </w:rPr>
        <w:softHyphen/>
        <w:t>но пообещать дать ответ, когда ребенок поест (погуля</w:t>
      </w:r>
      <w:r w:rsidR="0092587F" w:rsidRPr="000C35F1">
        <w:rPr>
          <w:sz w:val="28"/>
          <w:szCs w:val="28"/>
          <w:lang w:eastAsia="en-US"/>
        </w:rPr>
        <w:softHyphen/>
        <w:t>ет, выполнит какое-либо задание и т. п.), взрослый же за это время подготовится к рассказу. Тогда малыш по</w:t>
      </w:r>
      <w:r w:rsidR="0092587F" w:rsidRPr="000C35F1">
        <w:rPr>
          <w:sz w:val="28"/>
          <w:szCs w:val="28"/>
          <w:lang w:eastAsia="en-US"/>
        </w:rPr>
        <w:softHyphen/>
        <w:t>лучит правильную информацию, увидит в лице взрос</w:t>
      </w:r>
      <w:r w:rsidR="0092587F" w:rsidRPr="000C35F1">
        <w:rPr>
          <w:sz w:val="28"/>
          <w:szCs w:val="28"/>
          <w:lang w:eastAsia="en-US"/>
        </w:rPr>
        <w:softHyphen/>
        <w:t>лого интересного для себя собеседника и в дальнейшем будет стремиться к общению с ним.</w:t>
      </w:r>
    </w:p>
    <w:p w:rsidR="0092587F" w:rsidRPr="000C35F1" w:rsidRDefault="001B0822" w:rsidP="00F1772E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 xml:space="preserve">       </w:t>
      </w:r>
      <w:r w:rsidR="0092587F" w:rsidRPr="000C35F1">
        <w:rPr>
          <w:sz w:val="28"/>
          <w:szCs w:val="28"/>
          <w:lang w:eastAsia="en-US"/>
        </w:rPr>
        <w:t>В семье для ребенка необходимо создавать такие ус</w:t>
      </w:r>
      <w:r w:rsidR="0092587F" w:rsidRPr="000C35F1">
        <w:rPr>
          <w:sz w:val="28"/>
          <w:szCs w:val="28"/>
          <w:lang w:eastAsia="en-US"/>
        </w:rPr>
        <w:softHyphen/>
        <w:t>ловия, чтобы он испытывал удовлетворение от общения со взрослыми, старшими братьями и сестрами, полу</w:t>
      </w:r>
      <w:r w:rsidR="0092587F" w:rsidRPr="000C35F1">
        <w:rPr>
          <w:sz w:val="28"/>
          <w:szCs w:val="28"/>
          <w:lang w:eastAsia="en-US"/>
        </w:rPr>
        <w:softHyphen/>
        <w:t>чал от них не только новые знания, но и обогащал свой словарный запас, учился верно строить предложения, правильно и четко произносить звуки и слова, интерес</w:t>
      </w:r>
      <w:r w:rsidR="0092587F" w:rsidRPr="000C35F1">
        <w:rPr>
          <w:sz w:val="28"/>
          <w:szCs w:val="28"/>
          <w:lang w:eastAsia="en-US"/>
        </w:rPr>
        <w:softHyphen/>
        <w:t>но рассказывать.</w:t>
      </w:r>
    </w:p>
    <w:p w:rsidR="0025602C" w:rsidRPr="000C35F1" w:rsidRDefault="001B0822" w:rsidP="001B0822">
      <w:pPr>
        <w:jc w:val="both"/>
        <w:rPr>
          <w:sz w:val="28"/>
          <w:szCs w:val="28"/>
          <w:lang w:eastAsia="en-US"/>
        </w:rPr>
      </w:pPr>
      <w:r w:rsidRPr="000C35F1">
        <w:rPr>
          <w:sz w:val="28"/>
          <w:szCs w:val="28"/>
          <w:lang w:eastAsia="en-US"/>
        </w:rPr>
        <w:t xml:space="preserve">      </w:t>
      </w:r>
      <w:r w:rsidR="0092587F" w:rsidRPr="000C35F1">
        <w:rPr>
          <w:sz w:val="28"/>
          <w:szCs w:val="28"/>
          <w:lang w:eastAsia="en-US"/>
        </w:rPr>
        <w:t xml:space="preserve">Игры и стихи, упражнения, которые вы можете использовать дома. Они служат для выработки правильного произношения, помогают размышлять над звуковым, смысловым, грамматическим содержанием слова, развивать мелкую мускулатуру пальцев, что способствует подготовке руки ребенка к письму. </w:t>
      </w:r>
    </w:p>
    <w:p w:rsidR="000C35F1" w:rsidRDefault="000C35F1" w:rsidP="001B0822">
      <w:pPr>
        <w:jc w:val="both"/>
        <w:rPr>
          <w:sz w:val="28"/>
          <w:szCs w:val="28"/>
        </w:rPr>
      </w:pPr>
    </w:p>
    <w:p w:rsidR="000C35F1" w:rsidRDefault="000C35F1" w:rsidP="001B0822">
      <w:pPr>
        <w:jc w:val="both"/>
        <w:rPr>
          <w:sz w:val="28"/>
          <w:szCs w:val="28"/>
        </w:rPr>
      </w:pPr>
    </w:p>
    <w:p w:rsidR="000C35F1" w:rsidRDefault="000C35F1" w:rsidP="001B0822">
      <w:pPr>
        <w:jc w:val="both"/>
        <w:rPr>
          <w:sz w:val="28"/>
          <w:szCs w:val="28"/>
        </w:rPr>
      </w:pPr>
    </w:p>
    <w:p w:rsidR="000C35F1" w:rsidRDefault="000C35F1" w:rsidP="001B0822">
      <w:pPr>
        <w:jc w:val="both"/>
        <w:rPr>
          <w:sz w:val="28"/>
          <w:szCs w:val="28"/>
        </w:rPr>
      </w:pPr>
    </w:p>
    <w:p w:rsidR="000C35F1" w:rsidRDefault="000C35F1" w:rsidP="001B0822">
      <w:pPr>
        <w:jc w:val="both"/>
        <w:rPr>
          <w:sz w:val="28"/>
          <w:szCs w:val="28"/>
        </w:rPr>
      </w:pPr>
    </w:p>
    <w:p w:rsidR="000C35F1" w:rsidRDefault="000C35F1" w:rsidP="001B0822">
      <w:pPr>
        <w:jc w:val="both"/>
        <w:rPr>
          <w:sz w:val="28"/>
          <w:szCs w:val="28"/>
        </w:rPr>
      </w:pPr>
    </w:p>
    <w:p w:rsidR="000C35F1" w:rsidRDefault="000C35F1" w:rsidP="001B0822">
      <w:pPr>
        <w:jc w:val="both"/>
        <w:rPr>
          <w:sz w:val="28"/>
          <w:szCs w:val="28"/>
        </w:rPr>
      </w:pPr>
    </w:p>
    <w:p w:rsidR="000C35F1" w:rsidRDefault="000C35F1" w:rsidP="001B0822">
      <w:pPr>
        <w:jc w:val="both"/>
        <w:rPr>
          <w:sz w:val="28"/>
          <w:szCs w:val="28"/>
        </w:rPr>
      </w:pPr>
    </w:p>
    <w:p w:rsidR="000C35F1" w:rsidRDefault="000C35F1" w:rsidP="001B0822">
      <w:pPr>
        <w:jc w:val="both"/>
        <w:rPr>
          <w:sz w:val="28"/>
          <w:szCs w:val="28"/>
        </w:rPr>
      </w:pPr>
    </w:p>
    <w:p w:rsidR="000C35F1" w:rsidRDefault="000C35F1" w:rsidP="001B0822">
      <w:pPr>
        <w:jc w:val="both"/>
        <w:rPr>
          <w:sz w:val="28"/>
          <w:szCs w:val="28"/>
        </w:rPr>
      </w:pPr>
    </w:p>
    <w:p w:rsidR="000C35F1" w:rsidRDefault="000C35F1" w:rsidP="001B0822">
      <w:pPr>
        <w:jc w:val="both"/>
        <w:rPr>
          <w:sz w:val="28"/>
          <w:szCs w:val="28"/>
        </w:rPr>
      </w:pPr>
    </w:p>
    <w:p w:rsidR="000C35F1" w:rsidRDefault="000C35F1" w:rsidP="001B0822">
      <w:pPr>
        <w:jc w:val="both"/>
        <w:rPr>
          <w:sz w:val="28"/>
          <w:szCs w:val="28"/>
        </w:rPr>
      </w:pPr>
    </w:p>
    <w:p w:rsidR="000C35F1" w:rsidRDefault="000C35F1" w:rsidP="001B0822">
      <w:pPr>
        <w:jc w:val="both"/>
        <w:rPr>
          <w:sz w:val="28"/>
          <w:szCs w:val="28"/>
        </w:rPr>
      </w:pPr>
    </w:p>
    <w:p w:rsidR="000C35F1" w:rsidRDefault="000C35F1" w:rsidP="001B0822">
      <w:pPr>
        <w:jc w:val="both"/>
        <w:rPr>
          <w:sz w:val="28"/>
          <w:szCs w:val="28"/>
        </w:rPr>
      </w:pPr>
    </w:p>
    <w:p w:rsidR="000C35F1" w:rsidRDefault="000C35F1" w:rsidP="001B0822">
      <w:pPr>
        <w:jc w:val="both"/>
        <w:rPr>
          <w:sz w:val="28"/>
          <w:szCs w:val="28"/>
        </w:rPr>
      </w:pPr>
    </w:p>
    <w:p w:rsidR="000C35F1" w:rsidRPr="000C35F1" w:rsidRDefault="000C35F1" w:rsidP="000C35F1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</w:t>
      </w:r>
      <w:r w:rsidRPr="000C35F1">
        <w:rPr>
          <w:b/>
          <w:bCs/>
        </w:rPr>
        <w:t>Игры по развитию речи</w:t>
      </w:r>
    </w:p>
    <w:p w:rsidR="000C35F1" w:rsidRPr="000C35F1" w:rsidRDefault="000C35F1" w:rsidP="000C35F1">
      <w:pPr>
        <w:spacing w:before="100" w:beforeAutospacing="1" w:after="100" w:afterAutospacing="1"/>
      </w:pPr>
      <w:r w:rsidRPr="000C35F1">
        <w:rPr>
          <w:b/>
          <w:bCs/>
          <w:u w:val="single"/>
        </w:rPr>
        <w:t>Что за предмет?</w:t>
      </w:r>
      <w:r w:rsidRPr="000C35F1">
        <w:br/>
      </w:r>
      <w:r w:rsidRPr="000C35F1">
        <w:rPr>
          <w:b/>
          <w:bCs/>
        </w:rPr>
        <w:t>Цель:</w:t>
      </w:r>
      <w:r w:rsidRPr="000C35F1">
        <w:t xml:space="preserve"> учить называть предмет и его описывать.</w:t>
      </w:r>
      <w:r w:rsidRPr="000C35F1">
        <w:br/>
      </w:r>
      <w:r w:rsidRPr="000C35F1">
        <w:rPr>
          <w:b/>
          <w:bCs/>
        </w:rPr>
        <w:t>Ход.</w:t>
      </w:r>
      <w:r w:rsidRPr="000C35F1">
        <w:br/>
        <w:t>Ребёнок вынимает из чудесного мешочка предмет, игрушку, называет его (это мяч). Вначале игрушку описывает воспитатель: «Он круглый, синий, с жёлтой полосой и т.д.»</w:t>
      </w:r>
    </w:p>
    <w:p w:rsidR="000C35F1" w:rsidRPr="000C35F1" w:rsidRDefault="000C35F1" w:rsidP="000C35F1">
      <w:pPr>
        <w:spacing w:before="100" w:beforeAutospacing="1" w:after="100" w:afterAutospacing="1"/>
      </w:pPr>
      <w:r w:rsidRPr="000C35F1">
        <w:rPr>
          <w:b/>
          <w:bCs/>
          <w:u w:val="single"/>
        </w:rPr>
        <w:t>Угадай игрушку</w:t>
      </w:r>
      <w:r w:rsidRPr="000C35F1">
        <w:br/>
      </w:r>
      <w:r w:rsidRPr="000C35F1">
        <w:rPr>
          <w:b/>
          <w:bCs/>
        </w:rPr>
        <w:t>Цель:</w:t>
      </w:r>
      <w:r w:rsidRPr="000C35F1">
        <w:t xml:space="preserve"> формировать у детей умение находить предмет, ориентируясь на его основные признаки, описание.</w:t>
      </w:r>
      <w:r w:rsidRPr="000C35F1">
        <w:br/>
      </w:r>
      <w:r w:rsidRPr="000C35F1">
        <w:rPr>
          <w:b/>
          <w:bCs/>
        </w:rPr>
        <w:t>Ход.</w:t>
      </w:r>
      <w:r w:rsidRPr="000C35F1">
        <w:br/>
        <w:t xml:space="preserve">На обозрение выставляются 3-4 знакомые игрушки. </w:t>
      </w:r>
      <w:r>
        <w:t>Взрослый</w:t>
      </w:r>
      <w:r w:rsidRPr="000C35F1">
        <w:t xml:space="preserve"> сообщает: он обрисует игрушку, а задача играющих, прослушать и назвать этот предмет.</w:t>
      </w:r>
      <w:r w:rsidRPr="000C35F1">
        <w:br/>
      </w:r>
      <w:r w:rsidRPr="000C35F1">
        <w:rPr>
          <w:b/>
          <w:bCs/>
          <w:i/>
          <w:iCs/>
        </w:rPr>
        <w:t>Примечание:</w:t>
      </w:r>
      <w:r w:rsidRPr="000C35F1">
        <w:t xml:space="preserve"> сначала указываются 1-2 признака. Если дети затрудняются 3-4.</w:t>
      </w:r>
    </w:p>
    <w:p w:rsidR="000C35F1" w:rsidRPr="000C35F1" w:rsidRDefault="000C35F1" w:rsidP="000C35F1">
      <w:pPr>
        <w:spacing w:before="100" w:beforeAutospacing="1" w:after="100" w:afterAutospacing="1"/>
      </w:pPr>
      <w:r w:rsidRPr="000C35F1">
        <w:rPr>
          <w:b/>
          <w:bCs/>
          <w:u w:val="single"/>
        </w:rPr>
        <w:t>Кто больше увидит и назовёт</w:t>
      </w:r>
      <w:r w:rsidRPr="000C35F1">
        <w:br/>
      </w:r>
      <w:r w:rsidRPr="000C35F1">
        <w:rPr>
          <w:b/>
          <w:bCs/>
        </w:rPr>
        <w:t>Цель:</w:t>
      </w:r>
      <w:r w:rsidRPr="000C35F1">
        <w:t xml:space="preserve"> учить обозначать словом и действием части и признаки внешнего вида игрушки.</w:t>
      </w:r>
      <w:r w:rsidRPr="000C35F1">
        <w:br/>
      </w:r>
      <w:r w:rsidRPr="000C35F1">
        <w:rPr>
          <w:b/>
          <w:bCs/>
        </w:rPr>
        <w:t>Ход.</w:t>
      </w:r>
      <w:r w:rsidRPr="000C35F1">
        <w:br/>
      </w:r>
      <w:r>
        <w:rPr>
          <w:i/>
          <w:iCs/>
        </w:rPr>
        <w:t>Взрослый</w:t>
      </w:r>
      <w:r w:rsidRPr="000C35F1">
        <w:rPr>
          <w:i/>
          <w:iCs/>
        </w:rPr>
        <w:t>:</w:t>
      </w:r>
      <w:r w:rsidRPr="000C35F1">
        <w:t xml:space="preserve"> У нас в гостях кукла Оля. Оля любит, когда её хвалят, обращают внимание на её одежду. Доставим кукле удовольствие, опишем её платье, туфельки, носочки.</w:t>
      </w:r>
    </w:p>
    <w:p w:rsidR="000C35F1" w:rsidRPr="000C35F1" w:rsidRDefault="000C35F1" w:rsidP="000C35F1">
      <w:pPr>
        <w:spacing w:before="100" w:beforeAutospacing="1" w:after="100" w:afterAutospacing="1"/>
      </w:pPr>
      <w:r w:rsidRPr="000C35F1">
        <w:rPr>
          <w:b/>
          <w:bCs/>
          <w:u w:val="single"/>
        </w:rPr>
        <w:t>Назови как можно больше предметов</w:t>
      </w:r>
      <w:r w:rsidRPr="000C35F1">
        <w:br/>
      </w:r>
      <w:r w:rsidRPr="000C35F1">
        <w:rPr>
          <w:b/>
          <w:bCs/>
        </w:rPr>
        <w:t xml:space="preserve">Цель: </w:t>
      </w:r>
      <w:r w:rsidRPr="000C35F1">
        <w:t>упражнять детей в чётком произношении слов.</w:t>
      </w:r>
      <w:r w:rsidRPr="000C35F1">
        <w:br/>
      </w:r>
      <w:r w:rsidRPr="000C35F1">
        <w:rPr>
          <w:b/>
          <w:bCs/>
        </w:rPr>
        <w:t>Ход.</w:t>
      </w:r>
      <w:r>
        <w:br/>
        <w:t>Взрослый</w:t>
      </w:r>
      <w:r w:rsidRPr="000C35F1">
        <w:t xml:space="preserve"> предлагает детям посмотреть вокруг себя и назвать как можно больше предметов, которые их окружают (назвать только те, что находится в поле их зрения)</w:t>
      </w:r>
      <w:r w:rsidRPr="000C35F1">
        <w:br/>
      </w:r>
      <w:r>
        <w:t>Взрослый</w:t>
      </w:r>
      <w:r w:rsidRPr="000C35F1">
        <w:t xml:space="preserve"> следит, чтобы дети правильно и чётко произносили слова, не повторялись. Когда малыши не смогут больше ничего назвать сами, </w:t>
      </w:r>
      <w:r>
        <w:t>Взрослый</w:t>
      </w:r>
      <w:r w:rsidRPr="000C35F1">
        <w:t xml:space="preserve"> может задавать им наводящие вопросы: «Что висит на стене?» и т.д.</w:t>
      </w:r>
    </w:p>
    <w:p w:rsidR="000C35F1" w:rsidRPr="000C35F1" w:rsidRDefault="000C35F1" w:rsidP="000C35F1">
      <w:pPr>
        <w:spacing w:before="100" w:beforeAutospacing="1" w:after="100" w:afterAutospacing="1"/>
      </w:pPr>
      <w:r w:rsidRPr="000C35F1">
        <w:rPr>
          <w:b/>
          <w:bCs/>
          <w:u w:val="single"/>
        </w:rPr>
        <w:t>Олины помощники</w:t>
      </w:r>
      <w:r w:rsidRPr="000C35F1">
        <w:br/>
      </w:r>
      <w:r w:rsidRPr="000C35F1">
        <w:rPr>
          <w:b/>
          <w:bCs/>
        </w:rPr>
        <w:t>Цель:</w:t>
      </w:r>
      <w:r w:rsidRPr="000C35F1">
        <w:t xml:space="preserve"> образовывать форму мн. Числа глаголов.</w:t>
      </w:r>
      <w:r w:rsidRPr="000C35F1">
        <w:br/>
      </w:r>
      <w:r w:rsidRPr="000C35F1">
        <w:rPr>
          <w:b/>
          <w:bCs/>
        </w:rPr>
        <w:t>Материал:</w:t>
      </w:r>
      <w:r w:rsidRPr="000C35F1">
        <w:t xml:space="preserve"> кукла Оля.</w:t>
      </w:r>
      <w:r w:rsidRPr="000C35F1">
        <w:br/>
      </w:r>
      <w:r w:rsidRPr="000C35F1">
        <w:rPr>
          <w:b/>
          <w:bCs/>
        </w:rPr>
        <w:t>Ход.</w:t>
      </w:r>
      <w:r w:rsidRPr="000C35F1">
        <w:br/>
        <w:t>- К нам пришла кукла Оля со своими помощниками. Я их вам покажу, а вы угадайте, кто эти помощники и что они помогают делать Оле.</w:t>
      </w:r>
      <w:r w:rsidRPr="000C35F1">
        <w:br/>
        <w:t xml:space="preserve">Кукла идёт по столу. </w:t>
      </w:r>
      <w:r>
        <w:t>Взрослый</w:t>
      </w:r>
      <w:r w:rsidRPr="000C35F1">
        <w:t xml:space="preserve"> указывает на её ноги.</w:t>
      </w:r>
      <w:r w:rsidRPr="000C35F1">
        <w:br/>
        <w:t>- Что это? (Это ноги)</w:t>
      </w:r>
      <w:r w:rsidRPr="000C35F1">
        <w:br/>
        <w:t>- Они Олины помощники. Что они делают? (Ходят, прыгают, танцуют и т.д.)</w:t>
      </w:r>
      <w:r w:rsidRPr="000C35F1">
        <w:br/>
        <w:t>Далее указывает на другие части тела и задаёт аналогичные вопросы, дети отвечают (руки берут, рисуют…; зубы жуют, кусают, грызут…; глаза смотрят, моргают…)</w:t>
      </w:r>
    </w:p>
    <w:p w:rsidR="000C35F1" w:rsidRPr="000C35F1" w:rsidRDefault="000C35F1" w:rsidP="000C35F1">
      <w:pPr>
        <w:spacing w:before="100" w:beforeAutospacing="1" w:after="100" w:afterAutospacing="1"/>
      </w:pPr>
      <w:r w:rsidRPr="000C35F1">
        <w:rPr>
          <w:b/>
          <w:bCs/>
          <w:u w:val="single"/>
        </w:rPr>
        <w:t>Разноцветный сундучок</w:t>
      </w:r>
      <w:r w:rsidRPr="000C35F1">
        <w:br/>
      </w:r>
      <w:r w:rsidRPr="000C35F1">
        <w:rPr>
          <w:b/>
          <w:bCs/>
        </w:rPr>
        <w:t>Цель:</w:t>
      </w:r>
      <w:r w:rsidRPr="000C35F1">
        <w:t xml:space="preserve"> учить детей при согласовании существительных среднего (женского) рода с местоимением ориентироваться на окончание слова.</w:t>
      </w:r>
      <w:r w:rsidRPr="000C35F1">
        <w:br/>
      </w:r>
      <w:r w:rsidRPr="000C35F1">
        <w:rPr>
          <w:b/>
          <w:bCs/>
        </w:rPr>
        <w:t>Материал</w:t>
      </w:r>
      <w:r w:rsidRPr="000C35F1">
        <w:t>: шкатулка, предметные картинки по количеству детей.</w:t>
      </w:r>
      <w:r w:rsidRPr="000C35F1">
        <w:br/>
      </w:r>
      <w:r w:rsidRPr="000C35F1">
        <w:rPr>
          <w:b/>
          <w:bCs/>
        </w:rPr>
        <w:t>Ход.</w:t>
      </w:r>
    </w:p>
    <w:p w:rsidR="000C35F1" w:rsidRPr="000C35F1" w:rsidRDefault="000C35F1" w:rsidP="000C35F1">
      <w:r>
        <w:t>Взрослый</w:t>
      </w:r>
      <w:r w:rsidRPr="000C35F1">
        <w:rPr>
          <w:i/>
          <w:iCs/>
        </w:rPr>
        <w:t>:</w:t>
      </w:r>
    </w:p>
    <w:p w:rsidR="000C35F1" w:rsidRPr="000C35F1" w:rsidRDefault="000C35F1" w:rsidP="000C35F1">
      <w:pPr>
        <w:ind w:left="720"/>
      </w:pPr>
      <w:r w:rsidRPr="000C35F1">
        <w:t>Я картинки положила</w:t>
      </w:r>
      <w:r w:rsidRPr="000C35F1">
        <w:br/>
        <w:t>В разноцветный сундучок.</w:t>
      </w:r>
      <w:r w:rsidRPr="000C35F1">
        <w:br/>
      </w:r>
      <w:r w:rsidRPr="000C35F1">
        <w:lastRenderedPageBreak/>
        <w:t>Ну-ка, Ира, загляни-ка,</w:t>
      </w:r>
      <w:r w:rsidRPr="000C35F1">
        <w:br/>
        <w:t>Вынь картинку, назови.</w:t>
      </w:r>
    </w:p>
    <w:p w:rsidR="000C35F1" w:rsidRPr="000C35F1" w:rsidRDefault="000C35F1" w:rsidP="000C35F1">
      <w:pPr>
        <w:spacing w:before="100" w:beforeAutospacing="1" w:after="100" w:afterAutospacing="1"/>
      </w:pPr>
      <w:r w:rsidRPr="000C35F1">
        <w:t>Дети вынимают картинку и называют, что на ней изображено.</w:t>
      </w:r>
    </w:p>
    <w:p w:rsidR="000C35F1" w:rsidRPr="000C35F1" w:rsidRDefault="000C35F1" w:rsidP="000C35F1">
      <w:pPr>
        <w:spacing w:before="100" w:beforeAutospacing="1" w:after="100" w:afterAutospacing="1"/>
      </w:pPr>
      <w:r w:rsidRPr="000C35F1">
        <w:rPr>
          <w:b/>
          <w:bCs/>
          <w:u w:val="single"/>
        </w:rPr>
        <w:t>Скажи, какой?</w:t>
      </w:r>
      <w:r w:rsidRPr="000C35F1">
        <w:br/>
      </w:r>
      <w:r w:rsidRPr="000C35F1">
        <w:rPr>
          <w:b/>
          <w:bCs/>
        </w:rPr>
        <w:t>Цель:</w:t>
      </w:r>
      <w:r w:rsidRPr="000C35F1">
        <w:t xml:space="preserve"> Учить детей выделять признаки предмета.</w:t>
      </w:r>
      <w:r w:rsidRPr="000C35F1">
        <w:br/>
      </w:r>
      <w:r w:rsidRPr="000C35F1">
        <w:rPr>
          <w:b/>
          <w:bCs/>
        </w:rPr>
        <w:t>Ход.</w:t>
      </w:r>
      <w:r w:rsidRPr="000C35F1">
        <w:br/>
      </w:r>
      <w:r>
        <w:t>Взрослый</w:t>
      </w:r>
      <w:r w:rsidRPr="000C35F1">
        <w:t xml:space="preserve"> вынимает из коробки предметы, называет их, а дети указывают на какой-либо признак этого предмета.</w:t>
      </w:r>
      <w:r w:rsidRPr="000C35F1">
        <w:br/>
        <w:t>Если дети затрудняются, воспитатель помогает: «Это кубик. Какой он?»</w:t>
      </w:r>
    </w:p>
    <w:p w:rsidR="000C35F1" w:rsidRPr="000C35F1" w:rsidRDefault="000C35F1" w:rsidP="000C35F1">
      <w:pPr>
        <w:spacing w:before="100" w:beforeAutospacing="1" w:after="100" w:afterAutospacing="1"/>
      </w:pPr>
      <w:r w:rsidRPr="000C35F1">
        <w:rPr>
          <w:b/>
          <w:bCs/>
          <w:u w:val="single"/>
        </w:rPr>
        <w:t>«Волшебный кубик»</w:t>
      </w:r>
      <w:r w:rsidRPr="000C35F1">
        <w:br/>
      </w:r>
      <w:r w:rsidRPr="000C35F1">
        <w:rPr>
          <w:b/>
          <w:bCs/>
        </w:rPr>
        <w:t>Игровой материал:</w:t>
      </w:r>
      <w:r w:rsidRPr="000C35F1">
        <w:t xml:space="preserve"> кубики с картинками на каждой грани.</w:t>
      </w:r>
      <w:r w:rsidRPr="000C35F1">
        <w:br/>
      </w:r>
      <w:r w:rsidRPr="000C35F1">
        <w:rPr>
          <w:b/>
          <w:bCs/>
        </w:rPr>
        <w:t>Правила игры.</w:t>
      </w:r>
      <w:r w:rsidRPr="000C35F1">
        <w:t xml:space="preserve"> Ребёнок бросает кубик. Затем он должен изобразить то, что нарисовано на верхней грани, и произнести соответствующий звук.</w:t>
      </w:r>
      <w:r w:rsidRPr="000C35F1">
        <w:br/>
      </w:r>
      <w:r w:rsidRPr="000C35F1">
        <w:rPr>
          <w:b/>
          <w:bCs/>
        </w:rPr>
        <w:t>Ход.</w:t>
      </w:r>
      <w:r w:rsidRPr="000C35F1">
        <w:br/>
        <w:t xml:space="preserve">Ребёнок вместе с воспитателем произносит: «Вертись, крутись, на бочок ложись», - и кидает кубик. На верхней грани – например, самолёт. </w:t>
      </w:r>
      <w:r>
        <w:t>Взрослый</w:t>
      </w:r>
      <w:r w:rsidRPr="000C35F1">
        <w:t xml:space="preserve"> спрашивает: «Что это?» и просит </w:t>
      </w:r>
      <w:proofErr w:type="spellStart"/>
      <w:r w:rsidRPr="000C35F1">
        <w:t>съимитировать</w:t>
      </w:r>
      <w:proofErr w:type="spellEnd"/>
      <w:r w:rsidRPr="000C35F1">
        <w:t xml:space="preserve"> гул самолёта.</w:t>
      </w:r>
      <w:r w:rsidRPr="000C35F1">
        <w:br/>
        <w:t>Аналогично разыгрываются и другие грани кубика</w:t>
      </w:r>
    </w:p>
    <w:p w:rsidR="000C35F1" w:rsidRPr="000C35F1" w:rsidRDefault="000C35F1" w:rsidP="000C35F1">
      <w:pPr>
        <w:spacing w:before="100" w:beforeAutospacing="1" w:after="100" w:afterAutospacing="1"/>
      </w:pPr>
      <w:r w:rsidRPr="000C35F1">
        <w:rPr>
          <w:b/>
          <w:bCs/>
          <w:u w:val="single"/>
        </w:rPr>
        <w:t>«Необычная песенка»</w:t>
      </w:r>
      <w:r w:rsidRPr="000C35F1">
        <w:br/>
      </w:r>
      <w:r w:rsidRPr="000C35F1">
        <w:rPr>
          <w:b/>
          <w:bCs/>
        </w:rPr>
        <w:t>Правила игры.</w:t>
      </w:r>
      <w:r w:rsidRPr="000C35F1">
        <w:t xml:space="preserve"> Ребёнок распевает гласные звуки на мотив любой знакомой ему мелодии.</w:t>
      </w:r>
      <w:r w:rsidRPr="000C35F1">
        <w:br/>
      </w:r>
      <w:r w:rsidRPr="000C35F1">
        <w:rPr>
          <w:b/>
          <w:bCs/>
        </w:rPr>
        <w:t>Ход.</w:t>
      </w:r>
      <w:r w:rsidRPr="000C35F1">
        <w:br/>
      </w:r>
      <w:r w:rsidRPr="000C35F1">
        <w:rPr>
          <w:i/>
        </w:rPr>
        <w:t>Взрослый</w:t>
      </w:r>
      <w:r w:rsidRPr="000C35F1">
        <w:t xml:space="preserve"> Однажды жуки, бабочки и кузнечики поспорили, кто лучше всех споёт песенку. Первыми выступили большие, толстые жуки. Они важно пели: О-О-О. (Дети </w:t>
      </w:r>
      <w:proofErr w:type="spellStart"/>
      <w:r w:rsidRPr="000C35F1">
        <w:t>пропевают</w:t>
      </w:r>
      <w:proofErr w:type="spellEnd"/>
      <w:r w:rsidRPr="000C35F1">
        <w:t xml:space="preserve"> мелодию на звук О). Затем выпорхнули бабочки. Они звонко и весело запели песенку. (Дети исполняют ту же мелодию, но на звук А). Последними вышли музыканты-кузнечики, они заиграли на скрипочках – И-И-И. (Дети напевают эту же мелодию на звук И). Тут на полянку вышли все и начали </w:t>
      </w:r>
      <w:proofErr w:type="spellStart"/>
      <w:r w:rsidRPr="000C35F1">
        <w:t>распевку</w:t>
      </w:r>
      <w:proofErr w:type="spellEnd"/>
      <w:r w:rsidRPr="000C35F1">
        <w:t xml:space="preserve"> со словами. И сразу же все жуки, бабочки, кузнечики поняли, что лучше всех поют наши девочки и мальчики.</w:t>
      </w:r>
    </w:p>
    <w:p w:rsidR="000C35F1" w:rsidRPr="000C35F1" w:rsidRDefault="000C35F1" w:rsidP="000C35F1">
      <w:pPr>
        <w:spacing w:before="100" w:beforeAutospacing="1" w:after="100" w:afterAutospacing="1"/>
      </w:pPr>
      <w:r w:rsidRPr="000C35F1">
        <w:rPr>
          <w:b/>
          <w:bCs/>
          <w:u w:val="single"/>
        </w:rPr>
        <w:t>«Эхо»</w:t>
      </w:r>
      <w:r w:rsidRPr="000C35F1">
        <w:br/>
      </w:r>
      <w:r w:rsidRPr="000C35F1">
        <w:rPr>
          <w:b/>
          <w:bCs/>
        </w:rPr>
        <w:t>Правила игры.</w:t>
      </w:r>
      <w:r w:rsidRPr="000C35F1">
        <w:t xml:space="preserve"> </w:t>
      </w:r>
      <w:r>
        <w:t>Взрослый</w:t>
      </w:r>
      <w:r w:rsidRPr="000C35F1">
        <w:t xml:space="preserve"> громко произносит любой гласный звук, а ребёнок повторяет его, но тихо.</w:t>
      </w:r>
      <w:r w:rsidRPr="000C35F1">
        <w:br/>
      </w:r>
      <w:r w:rsidRPr="000C35F1">
        <w:rPr>
          <w:b/>
          <w:bCs/>
        </w:rPr>
        <w:t>Ход.</w:t>
      </w:r>
      <w:r w:rsidRPr="000C35F1">
        <w:br/>
      </w:r>
      <w:r>
        <w:t>Взрослый</w:t>
      </w:r>
      <w:r w:rsidRPr="000C35F1">
        <w:t xml:space="preserve"> громко говорит: А-А-А. ребёнок-эхо тихо отвечает: а-а-а. И так далее. Можно так же использовать сочетание гласные звуков: ау, уа, </w:t>
      </w:r>
      <w:proofErr w:type="spellStart"/>
      <w:r w:rsidRPr="000C35F1">
        <w:t>эа</w:t>
      </w:r>
      <w:proofErr w:type="spellEnd"/>
      <w:r w:rsidRPr="000C35F1">
        <w:t xml:space="preserve"> и т.д.</w:t>
      </w:r>
    </w:p>
    <w:p w:rsidR="000C35F1" w:rsidRPr="000C35F1" w:rsidRDefault="000C35F1" w:rsidP="000C35F1">
      <w:pPr>
        <w:spacing w:before="100" w:beforeAutospacing="1" w:after="100" w:afterAutospacing="1"/>
      </w:pPr>
      <w:r w:rsidRPr="000C35F1">
        <w:rPr>
          <w:b/>
          <w:bCs/>
          <w:u w:val="single"/>
        </w:rPr>
        <w:t>«Садовник и цветы»</w:t>
      </w:r>
      <w:r w:rsidRPr="000C35F1">
        <w:br/>
      </w:r>
      <w:r w:rsidRPr="000C35F1">
        <w:rPr>
          <w:b/>
          <w:bCs/>
        </w:rPr>
        <w:t>Цель:</w:t>
      </w:r>
      <w:r w:rsidRPr="000C35F1">
        <w:t xml:space="preserve"> закрепить знания детей о цветах (лесных ягодах, фруктах и т.д.)</w:t>
      </w:r>
      <w:r w:rsidRPr="000C35F1">
        <w:br/>
      </w:r>
      <w:r w:rsidRPr="000C35F1">
        <w:rPr>
          <w:b/>
          <w:bCs/>
        </w:rPr>
        <w:t>Ход.</w:t>
      </w:r>
      <w:r w:rsidRPr="000C35F1">
        <w:br/>
        <w:t>Пять, шесть играющих сидят на стульях, расставленных по кругу. Это цветы. У них всех есть название (можно, чтобы играющие выбрали картинку-цветок; ведущему показывать нельзя). Ведущий-садовник говорит: «я так давно не видел чудесный белый цветок с жёлтым глазком, похожим на маленькое солнышко, не видел ромашку». Ромашка встаёт и делает шаг вперёд. Ромашка, поклонившись садовнику, говорит: «Благодарю Вас, дорогой садовник. Я счастлива, что вы захотели взглянуть именно на меня». Ромашка садится на другой стул. Игра продолжается до тех пор, пока садовник не перечислит все цветы.</w:t>
      </w:r>
    </w:p>
    <w:p w:rsidR="000C35F1" w:rsidRPr="000C35F1" w:rsidRDefault="000C35F1" w:rsidP="000C35F1">
      <w:pPr>
        <w:spacing w:before="100" w:beforeAutospacing="1" w:after="100" w:afterAutospacing="1"/>
      </w:pPr>
      <w:r w:rsidRPr="000C35F1">
        <w:lastRenderedPageBreak/>
        <w:t>Содержание этой игры можно легко изменить: «»Садовник и фруктовые деревья», «Лесовик и лесные ягоды», «Дрессировщик и его звери» и т.д.</w:t>
      </w:r>
    </w:p>
    <w:p w:rsidR="000C35F1" w:rsidRPr="000C35F1" w:rsidRDefault="000C35F1" w:rsidP="000C35F1">
      <w:pPr>
        <w:spacing w:before="100" w:beforeAutospacing="1" w:after="100" w:afterAutospacing="1"/>
      </w:pPr>
      <w:r w:rsidRPr="000C35F1">
        <w:rPr>
          <w:b/>
          <w:bCs/>
          <w:u w:val="single"/>
        </w:rPr>
        <w:t>«Кто больше действий назовёт»</w:t>
      </w:r>
      <w:r w:rsidRPr="000C35F1">
        <w:br/>
      </w:r>
      <w:r w:rsidRPr="000C35F1">
        <w:rPr>
          <w:b/>
          <w:bCs/>
        </w:rPr>
        <w:t>Цель:</w:t>
      </w:r>
      <w:r w:rsidRPr="000C35F1">
        <w:t xml:space="preserve"> активно использовать в речи глаголы, образовывая различные глагольные формы.</w:t>
      </w:r>
      <w:r w:rsidRPr="000C35F1">
        <w:br/>
      </w:r>
      <w:r w:rsidRPr="000C35F1">
        <w:rPr>
          <w:b/>
          <w:bCs/>
        </w:rPr>
        <w:t>Материал.</w:t>
      </w:r>
      <w:r w:rsidRPr="000C35F1">
        <w:t xml:space="preserve"> Картинки: предметы одежды, самолёт, кукла, собака, солнце, дождь, снег.</w:t>
      </w:r>
      <w:r w:rsidRPr="000C35F1">
        <w:br/>
      </w:r>
      <w:r w:rsidRPr="000C35F1">
        <w:rPr>
          <w:b/>
          <w:bCs/>
        </w:rPr>
        <w:t>Ход.</w:t>
      </w:r>
      <w:r w:rsidRPr="000C35F1">
        <w:br/>
        <w:t>Приходит Неумейка и приносит картинки. Задача детей подобрать слова, которые обозначают действия, относящиеся к предметам или явлениям, изображённым на картинках.</w:t>
      </w:r>
      <w:r w:rsidRPr="000C35F1">
        <w:br/>
      </w:r>
      <w:r w:rsidRPr="000C35F1">
        <w:rPr>
          <w:i/>
          <w:iCs/>
        </w:rPr>
        <w:t>Например:</w:t>
      </w:r>
      <w:r w:rsidRPr="000C35F1">
        <w:br/>
        <w:t>- Что можно сказать о самолёте? (летит, гудит, поднимается)</w:t>
      </w:r>
      <w:r w:rsidRPr="000C35F1">
        <w:br/>
        <w:t>- Что можно делать с одеждой? (стирать, гладить, зашивать)</w:t>
      </w:r>
      <w:r w:rsidRPr="000C35F1">
        <w:br/>
        <w:t>- Что можно сказать о дожде? (идёт, капает, льёт, моросит, стучит по крыше)</w:t>
      </w:r>
      <w:r w:rsidRPr="000C35F1">
        <w:br/>
        <w:t>И т.д.</w:t>
      </w:r>
    </w:p>
    <w:p w:rsidR="000C35F1" w:rsidRPr="000C35F1" w:rsidRDefault="000C35F1" w:rsidP="000C35F1">
      <w:pPr>
        <w:spacing w:before="100" w:beforeAutospacing="1" w:after="100" w:afterAutospacing="1"/>
      </w:pPr>
      <w:r w:rsidRPr="000C35F1">
        <w:rPr>
          <w:b/>
          <w:bCs/>
          <w:u w:val="single"/>
        </w:rPr>
        <w:t xml:space="preserve"> «Разбуди кота»</w:t>
      </w:r>
      <w:r w:rsidRPr="000C35F1">
        <w:br/>
      </w:r>
      <w:r w:rsidRPr="000C35F1">
        <w:rPr>
          <w:b/>
          <w:bCs/>
        </w:rPr>
        <w:t>Цель.</w:t>
      </w:r>
      <w:r w:rsidRPr="000C35F1">
        <w:t xml:space="preserve"> Активизировать в речи детей наименование детёнышей животных.</w:t>
      </w:r>
      <w:r w:rsidRPr="000C35F1">
        <w:br/>
      </w:r>
      <w:r w:rsidRPr="000C35F1">
        <w:rPr>
          <w:b/>
          <w:bCs/>
        </w:rPr>
        <w:t>Материал.</w:t>
      </w:r>
      <w:r w:rsidRPr="000C35F1">
        <w:t xml:space="preserve"> Элементы костюма животных (шапочка)</w:t>
      </w:r>
      <w:r w:rsidRPr="000C35F1">
        <w:br/>
      </w:r>
      <w:r w:rsidRPr="000C35F1">
        <w:rPr>
          <w:b/>
          <w:bCs/>
        </w:rPr>
        <w:t>Ход.</w:t>
      </w:r>
      <w:r w:rsidRPr="000C35F1">
        <w:br/>
        <w:t xml:space="preserve">Кто-то из детей получает роль кота. Он садится, закрыв глаза, (как бы спит), на стул в центре круга, а остальные, по желанию избрав роль какого-либо детёныша животного, образуют круг. Тот, на кого укажет жестом </w:t>
      </w:r>
      <w:r>
        <w:t>Взрослый</w:t>
      </w:r>
      <w:r w:rsidRPr="000C35F1">
        <w:t>, подаёт голос (издаёт звукоподражание, соответствующее персонажу).</w:t>
      </w:r>
      <w:r w:rsidRPr="000C35F1">
        <w:br/>
      </w:r>
      <w:r w:rsidRPr="000C35F1">
        <w:rPr>
          <w:i/>
          <w:iCs/>
        </w:rPr>
        <w:t>Задача кота:</w:t>
      </w:r>
      <w:r w:rsidRPr="000C35F1">
        <w:t xml:space="preserve"> назвать, кто его разбудил (петушок, лягушонок и т.д.). Если персонаж назван правильно, исполнители меняются местами, и игра продолжается.</w:t>
      </w:r>
    </w:p>
    <w:p w:rsidR="000C35F1" w:rsidRPr="000C35F1" w:rsidRDefault="000C35F1" w:rsidP="000C35F1">
      <w:pPr>
        <w:spacing w:before="100" w:beforeAutospacing="1" w:after="100" w:afterAutospacing="1"/>
      </w:pPr>
      <w:r w:rsidRPr="000C35F1">
        <w:rPr>
          <w:b/>
          <w:bCs/>
          <w:u w:val="single"/>
        </w:rPr>
        <w:t>«Ветерок»</w:t>
      </w:r>
      <w:r w:rsidRPr="000C35F1">
        <w:br/>
      </w:r>
      <w:r w:rsidRPr="000C35F1">
        <w:rPr>
          <w:b/>
          <w:bCs/>
        </w:rPr>
        <w:t>Цель.</w:t>
      </w:r>
      <w:r w:rsidRPr="000C35F1">
        <w:t xml:space="preserve"> Развитие фонематического слуха.</w:t>
      </w:r>
      <w:r w:rsidRPr="000C35F1">
        <w:br/>
      </w:r>
      <w:r w:rsidRPr="000C35F1">
        <w:rPr>
          <w:b/>
          <w:bCs/>
        </w:rPr>
        <w:t>Ход.</w:t>
      </w:r>
      <w:r w:rsidRPr="000C35F1">
        <w:br/>
        <w:t>Дети встают в круг. Педагог произносит разные звуки. Если услышите звук, например, у, поднимите руки и медленно покружитесь.</w:t>
      </w:r>
      <w:r w:rsidRPr="000C35F1">
        <w:br/>
        <w:t>Произносятся звуки у, и, а, о, у, и, у, а. Дети, услышав звук у, делают соответствующие движения</w:t>
      </w:r>
    </w:p>
    <w:p w:rsidR="000C35F1" w:rsidRDefault="000C35F1" w:rsidP="000C35F1">
      <w:pPr>
        <w:spacing w:before="100" w:beforeAutospacing="1" w:after="100" w:afterAutospacing="1"/>
      </w:pPr>
      <w:r w:rsidRPr="000C35F1">
        <w:rPr>
          <w:b/>
          <w:bCs/>
          <w:u w:val="single"/>
        </w:rPr>
        <w:t>«Буратино-путешественник»</w:t>
      </w:r>
      <w:r w:rsidRPr="000C35F1">
        <w:br/>
      </w:r>
      <w:r w:rsidRPr="000C35F1">
        <w:rPr>
          <w:b/>
          <w:bCs/>
        </w:rPr>
        <w:t>Цель.</w:t>
      </w:r>
      <w:r w:rsidRPr="000C35F1">
        <w:t xml:space="preserve"> Ориентироваться в значении глаголов.</w:t>
      </w:r>
      <w:r w:rsidRPr="000C35F1">
        <w:br/>
      </w:r>
      <w:r w:rsidRPr="000C35F1">
        <w:rPr>
          <w:b/>
          <w:bCs/>
        </w:rPr>
        <w:t>Материал.</w:t>
      </w:r>
      <w:r w:rsidRPr="000C35F1">
        <w:t xml:space="preserve"> Кукла Буратино.</w:t>
      </w:r>
      <w:r w:rsidRPr="000C35F1">
        <w:br/>
      </w:r>
      <w:r w:rsidRPr="000C35F1">
        <w:rPr>
          <w:b/>
          <w:bCs/>
        </w:rPr>
        <w:t>Ход.</w:t>
      </w:r>
      <w:r w:rsidRPr="000C35F1">
        <w:br/>
        <w:t>Буратино – путешественник. Он путешествует по многим детским садам. Он расскажет о своих путешествиях, а вы отгадаете, в каких комнатах детского сада или на улице он побывал.</w:t>
      </w:r>
      <w:r w:rsidRPr="000C35F1">
        <w:br/>
        <w:t>- Зашёл в комнату, где дети засучивают рукава, намыливают руки, вытираются.</w:t>
      </w:r>
      <w:r w:rsidRPr="000C35F1">
        <w:br/>
        <w:t>- Зевают, отдыхают, спят…</w:t>
      </w:r>
      <w:r w:rsidRPr="000C35F1">
        <w:br/>
        <w:t>- Пляшут, поют, кружатся…</w:t>
      </w:r>
      <w:r w:rsidRPr="000C35F1">
        <w:br/>
        <w:t>Был Буратино в детском саду, когда дети:</w:t>
      </w:r>
      <w:r w:rsidRPr="000C35F1">
        <w:br/>
        <w:t>- приходят, здороваются… (Когда это бывает?)</w:t>
      </w:r>
      <w:r w:rsidRPr="000C35F1">
        <w:br/>
        <w:t>- обедают, благодарят…</w:t>
      </w:r>
      <w:r w:rsidRPr="000C35F1">
        <w:br/>
        <w:t>- одеваются, прощаются…</w:t>
      </w:r>
      <w:r w:rsidRPr="000C35F1">
        <w:br/>
        <w:t>- лепят снежную бабу, катаются на санках</w:t>
      </w:r>
    </w:p>
    <w:p w:rsidR="000C35F1" w:rsidRDefault="000C35F1" w:rsidP="000C35F1">
      <w:pPr>
        <w:spacing w:before="100" w:beforeAutospacing="1" w:after="100" w:afterAutospacing="1"/>
      </w:pPr>
    </w:p>
    <w:sectPr w:rsidR="000C35F1" w:rsidSect="00DC6969">
      <w:pgSz w:w="11906" w:h="16838"/>
      <w:pgMar w:top="1134" w:right="1133" w:bottom="1134" w:left="1276" w:header="708" w:footer="708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87F"/>
    <w:rsid w:val="000318DA"/>
    <w:rsid w:val="000C35F1"/>
    <w:rsid w:val="00161913"/>
    <w:rsid w:val="00194792"/>
    <w:rsid w:val="001B0822"/>
    <w:rsid w:val="0025602C"/>
    <w:rsid w:val="00487A1E"/>
    <w:rsid w:val="00781E8C"/>
    <w:rsid w:val="00902651"/>
    <w:rsid w:val="0092587F"/>
    <w:rsid w:val="00CE698D"/>
    <w:rsid w:val="00DC6969"/>
    <w:rsid w:val="00F1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7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C35F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C35F1"/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C35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4F99-8B2A-4361-8284-B6214476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1-12-08T18:06:00Z</cp:lastPrinted>
  <dcterms:created xsi:type="dcterms:W3CDTF">2013-08-30T19:07:00Z</dcterms:created>
  <dcterms:modified xsi:type="dcterms:W3CDTF">2013-08-30T19:07:00Z</dcterms:modified>
</cp:coreProperties>
</file>